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736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736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736FC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ремонту и окраске фасадов на сумму 41 087,0 тыс. руб., в рамках подпрограммы 2 «Организация проведения ремонта многоквартирных домов» муниципальной программы «Реформирование </w:t>
            </w:r>
            <w:r w:rsidR="00746F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</w:t>
            </w:r>
            <w:bookmarkStart w:id="0" w:name="_GoBack"/>
            <w:bookmarkEnd w:id="0"/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4AD3-9DE1-4D46-A3C3-4CAA0B7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2-11-25T03:20:00Z</dcterms:created>
  <dcterms:modified xsi:type="dcterms:W3CDTF">2022-12-20T10:48:00Z</dcterms:modified>
</cp:coreProperties>
</file>